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4C4346" w:rsidRPr="00E6207C" w:rsidRDefault="004C4346" w:rsidP="004C434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3.02.17 ТЕХНОЛОГИИ ИНДУСТРИИ КРАСОТЫ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3" w:name="_Toc134740366"/>
      <w:bookmarkStart w:id="4" w:name="_GoBack"/>
      <w:bookmarkEnd w:id="4"/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lastRenderedPageBreak/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lastRenderedPageBreak/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lastRenderedPageBreak/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.Д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r w:rsidRPr="00E6207C">
        <w:t>,</w:t>
      </w:r>
      <w:r w:rsidRPr="00E6207C">
        <w:rPr>
          <w:bCs/>
          <w:iCs/>
        </w:rPr>
        <w:t>п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71 с. — ISBN 978-5-09-104480-5. — Текст : электронный // Лань : электронно-библиотечная система. — URL: https://e.lanbook.com/book/335024» (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0-5. — Текст :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23 с. — ISBN 978-5-09-104481-2. — Текст : электронный // Лань : электронно-библиотечная система. — URL: https://e.lanbook.com/book/335027» (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1-2. — Текст :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495 с. — ISBN 978-5-09-104507-9. — Текст :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ISBN 978-5-09-104507-9. — Текст :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368 с. — ISBN 978-5-09-104508-6. — Текст :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 : Просвещение, 2023. — ISBN 978-5-09-104508-6. — Текст :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4B" w:rsidRDefault="00803A4B" w:rsidP="00BB52EB">
      <w:r>
        <w:separator/>
      </w:r>
    </w:p>
  </w:endnote>
  <w:endnote w:type="continuationSeparator" w:id="0">
    <w:p w:rsidR="00803A4B" w:rsidRDefault="00803A4B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7AD">
          <w:rPr>
            <w:noProof/>
          </w:rPr>
          <w:t>9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4B" w:rsidRDefault="00803A4B" w:rsidP="00BB52EB">
      <w:r>
        <w:separator/>
      </w:r>
    </w:p>
  </w:footnote>
  <w:footnote w:type="continuationSeparator" w:id="0">
    <w:p w:rsidR="00803A4B" w:rsidRDefault="00803A4B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4346"/>
    <w:rsid w:val="004C7E28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3DD4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3A4B"/>
    <w:rsid w:val="008066CF"/>
    <w:rsid w:val="008076CC"/>
    <w:rsid w:val="0082448A"/>
    <w:rsid w:val="008271AD"/>
    <w:rsid w:val="008317DA"/>
    <w:rsid w:val="00840422"/>
    <w:rsid w:val="008647AD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7CFF-91FD-4B58-A29F-3CDAC4E8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227</Words>
  <Characters>7539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6</cp:revision>
  <dcterms:created xsi:type="dcterms:W3CDTF">2023-05-11T20:41:00Z</dcterms:created>
  <dcterms:modified xsi:type="dcterms:W3CDTF">2025-01-29T11:00:00Z</dcterms:modified>
</cp:coreProperties>
</file>